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AF59A5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9D28A0">
        <w:rPr>
          <w:rFonts w:ascii="Times New Roman" w:hAnsi="Times New Roman" w:cs="Times New Roman"/>
          <w:b/>
          <w:sz w:val="24"/>
          <w:szCs w:val="24"/>
        </w:rPr>
        <w:t>4</w:t>
      </w:r>
    </w:p>
    <w:p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Традиционные и интеллектуальные информационные технологии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9D28A0" w:rsidRPr="009D28A0">
        <w:rPr>
          <w:rFonts w:ascii="Times New Roman" w:hAnsi="Times New Roman" w:cs="Times New Roman"/>
          <w:sz w:val="24"/>
          <w:szCs w:val="24"/>
        </w:rPr>
        <w:t>Интерполирование функци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  1 курса</w:t>
      </w:r>
    </w:p>
    <w:p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D275F7" w:rsidRPr="004068B2" w:rsidRDefault="000E62E3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линко Е.В.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AB7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1</w:t>
      </w:r>
    </w:p>
    <w:p w:rsidR="00433342" w:rsidRDefault="00433342" w:rsidP="003720AC">
      <w:pPr>
        <w:ind w:left="-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B7EF8" w:rsidRDefault="00AB7EF8" w:rsidP="003720AC">
      <w:pPr>
        <w:ind w:left="-709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sectPr w:rsidR="00AB7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7770" w:rsidRPr="00296967" w:rsidRDefault="00BE22DD" w:rsidP="0029696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67">
        <w:rPr>
          <w:rFonts w:ascii="Times New Roman" w:hAnsi="Times New Roman" w:cs="Times New Roman"/>
          <w:b/>
          <w:sz w:val="24"/>
          <w:szCs w:val="24"/>
        </w:rPr>
        <w:lastRenderedPageBreak/>
        <w:t>Вариант 6</w:t>
      </w:r>
    </w:p>
    <w:p w:rsidR="00BE22DD" w:rsidRPr="00BE22DD" w:rsidRDefault="00BE22DD" w:rsidP="00BE22DD">
      <w:pPr>
        <w:spacing w:after="0"/>
        <w:ind w:left="-709" w:right="-284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6967" w:rsidRPr="00296967" w:rsidRDefault="003720AC" w:rsidP="00296967">
      <w:pPr>
        <w:ind w:left="-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32C">
        <w:rPr>
          <w:rFonts w:ascii="Times New Roman" w:hAnsi="Times New Roman" w:cs="Times New Roman"/>
          <w:sz w:val="24"/>
          <w:szCs w:val="24"/>
        </w:rPr>
        <w:t>Н</w:t>
      </w:r>
      <w:r w:rsidR="0012532C" w:rsidRPr="0012532C">
        <w:rPr>
          <w:rFonts w:ascii="Times New Roman" w:hAnsi="Times New Roman" w:cs="Times New Roman"/>
          <w:sz w:val="24"/>
          <w:szCs w:val="24"/>
        </w:rPr>
        <w:t>аучиться производить интерполирование функций</w:t>
      </w:r>
      <w:r w:rsidR="00BE22DD" w:rsidRPr="00BE22DD">
        <w:rPr>
          <w:rFonts w:ascii="Times New Roman" w:hAnsi="Times New Roman" w:cs="Times New Roman"/>
          <w:sz w:val="24"/>
          <w:szCs w:val="24"/>
        </w:rPr>
        <w:t>.</w:t>
      </w:r>
    </w:p>
    <w:p w:rsidR="009E5FEA" w:rsidRPr="004068B2" w:rsidRDefault="002B31A6" w:rsidP="002B31A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:rsidR="00A51C66" w:rsidRPr="004068B2" w:rsidRDefault="00A51C66" w:rsidP="002B31A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194" w:rsidRPr="000908F4" w:rsidRDefault="003247AF" w:rsidP="000908F4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7AF">
        <w:rPr>
          <w:rFonts w:ascii="Times New Roman" w:hAnsi="Times New Roman" w:cs="Times New Roman"/>
          <w:b/>
          <w:sz w:val="24"/>
          <w:szCs w:val="24"/>
        </w:rPr>
        <w:t>Выберем узлы интерполирования</w:t>
      </w:r>
      <w:r w:rsidR="00360194" w:rsidRPr="0036019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7"/>
        <w:gridCol w:w="2178"/>
        <w:gridCol w:w="1784"/>
        <w:gridCol w:w="2003"/>
      </w:tblGrid>
      <w:tr w:rsidR="009D28A0" w:rsidTr="009D28A0">
        <w:trPr>
          <w:trHeight w:val="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A0" w:rsidRPr="009D28A0" w:rsidRDefault="009D28A0" w:rsidP="009D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A0" w:rsidRPr="009D28A0" w:rsidRDefault="009D28A0" w:rsidP="009D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A0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object w:dxaOrig="849" w:dyaOrig="3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171" type="#_x0000_t75" style="width:42.75pt;height:15.75pt" o:ole="" filled="t">
                  <v:fill opacity="0" color2="black"/>
                  <v:imagedata r:id="rId6" o:title=""/>
                </v:shape>
                <o:OLEObject Type="Embed" ProgID="Microsoft" ShapeID="_x0000_i2171" DrawAspect="Content" ObjectID="_1696934821" r:id="rId7"/>
              </w:object>
            </w:r>
          </w:p>
          <w:p w:rsidR="009D28A0" w:rsidRPr="009D28A0" w:rsidRDefault="009D28A0" w:rsidP="009D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A0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object w:dxaOrig="372" w:dyaOrig="319">
                <v:shape id="_x0000_i2172" type="#_x0000_t75" style="width:18.75pt;height:15.75pt" o:ole="" filled="t">
                  <v:fill opacity="0" color2="black"/>
                  <v:imagedata r:id="rId8" o:title=""/>
                </v:shape>
                <o:OLEObject Type="Embed" ProgID="Microsoft" ShapeID="_x0000_i2172" DrawAspect="Content" ObjectID="_1696934822" r:id="rId9"/>
              </w:objec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A0" w:rsidRPr="009D28A0" w:rsidRDefault="009D28A0" w:rsidP="009D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A0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object w:dxaOrig="670" w:dyaOrig="319">
                <v:shape id="_x0000_i2173" type="#_x0000_t75" style="width:33.75pt;height:15.75pt" o:ole="" filled="t">
                  <v:fill opacity="0" color2="black"/>
                  <v:imagedata r:id="rId10" o:title=""/>
                </v:shape>
                <o:OLEObject Type="Embed" ProgID="Microsoft" ShapeID="_x0000_i2173" DrawAspect="Content" ObjectID="_1696934823" r:id="rId11"/>
              </w:object>
            </w:r>
          </w:p>
          <w:p w:rsidR="009D28A0" w:rsidRPr="009D28A0" w:rsidRDefault="009D28A0" w:rsidP="009D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A0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object w:dxaOrig="369" w:dyaOrig="319">
                <v:shape id="_x0000_i2174" type="#_x0000_t75" style="width:18.75pt;height:15.75pt" o:ole="" filled="t">
                  <v:fill opacity="0" color2="black"/>
                  <v:imagedata r:id="rId12" o:title=""/>
                </v:shape>
                <o:OLEObject Type="Embed" ProgID="Microsoft" ShapeID="_x0000_i2174" DrawAspect="Content" ObjectID="_1696934824" r:id="rId13"/>
              </w:objec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A0" w:rsidRPr="009D28A0" w:rsidRDefault="009D28A0" w:rsidP="009D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A0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object w:dxaOrig="675" w:dyaOrig="319">
                <v:shape id="_x0000_i2175" type="#_x0000_t75" style="width:33.75pt;height:15.75pt" o:ole="" filled="t">
                  <v:fill opacity="0" color2="black"/>
                  <v:imagedata r:id="rId14" o:title=""/>
                </v:shape>
                <o:OLEObject Type="Embed" ProgID="Microsoft" ShapeID="_x0000_i2175" DrawAspect="Content" ObjectID="_1696934825" r:id="rId15"/>
              </w:object>
            </w:r>
          </w:p>
          <w:p w:rsidR="009D28A0" w:rsidRPr="009D28A0" w:rsidRDefault="009D28A0" w:rsidP="009D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A0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object w:dxaOrig="370" w:dyaOrig="319">
                <v:shape id="_x0000_i2176" type="#_x0000_t75" style="width:18.75pt;height:15.75pt" o:ole="" filled="t">
                  <v:fill opacity="0" color2="black"/>
                  <v:imagedata r:id="rId16" o:title=""/>
                </v:shape>
                <o:OLEObject Type="Embed" ProgID="Microsoft" ShapeID="_x0000_i2176" DrawAspect="Content" ObjectID="_1696934826" r:id="rId17"/>
              </w:object>
            </w:r>
          </w:p>
        </w:tc>
      </w:tr>
      <w:tr w:rsidR="009D28A0" w:rsidTr="009D28A0">
        <w:trPr>
          <w:trHeight w:val="29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A0" w:rsidRPr="009D28A0" w:rsidRDefault="009D28A0" w:rsidP="009D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A0" w:rsidRPr="009D28A0" w:rsidRDefault="009D28A0" w:rsidP="009D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A0" w:rsidRPr="009D28A0" w:rsidRDefault="009D28A0" w:rsidP="009D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A0" w:rsidRPr="009D28A0" w:rsidRDefault="009D28A0" w:rsidP="009D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360194" w:rsidRPr="009D28A0" w:rsidRDefault="00360194" w:rsidP="00360194">
      <w:pPr>
        <w:pStyle w:val="a6"/>
        <w:ind w:left="-349"/>
      </w:pPr>
    </w:p>
    <w:p w:rsidR="00360194" w:rsidRDefault="009D28A0" w:rsidP="00233391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8A0">
        <w:rPr>
          <w:rFonts w:ascii="Times New Roman" w:hAnsi="Times New Roman" w:cs="Times New Roman"/>
          <w:b/>
          <w:sz w:val="24"/>
          <w:szCs w:val="24"/>
        </w:rPr>
        <w:t>Построим полином Ньютона, выраженный через разделенные разности в начальной точке x</w:t>
      </w:r>
      <w:r w:rsidRPr="00E0662C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</w:p>
    <w:p w:rsidR="009D28A0" w:rsidRDefault="009D28A0" w:rsidP="009D28A0">
      <w:pPr>
        <w:pStyle w:val="a6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8A0" w:rsidRPr="009D28A0" w:rsidRDefault="009D28A0" w:rsidP="009D28A0">
      <w:pPr>
        <w:pStyle w:val="a6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9D28A0">
        <w:rPr>
          <w:rFonts w:ascii="Times New Roman" w:hAnsi="Times New Roman" w:cs="Times New Roman"/>
          <w:sz w:val="24"/>
          <w:szCs w:val="24"/>
        </w:rPr>
        <w:t>Cоставим программу для вычисления разделенных областей:</w:t>
      </w:r>
    </w:p>
    <w:p w:rsidR="009D28A0" w:rsidRDefault="009D28A0" w:rsidP="009D28A0">
      <w:pPr>
        <w:pStyle w:val="a6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8A0" w:rsidRDefault="009D28A0" w:rsidP="009D28A0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</w:t>
      </w:r>
      <w:r w:rsidRPr="002969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2969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6658B4" w:rsidRDefault="006658B4" w:rsidP="009D28A0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658B4" w:rsidRPr="006658B4" w:rsidRDefault="006658B4" w:rsidP="00665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658B4">
        <w:rPr>
          <w:rFonts w:ascii="Courier New" w:hAnsi="Courier New" w:cs="Courier New"/>
          <w:color w:val="000000"/>
          <w:sz w:val="24"/>
          <w:szCs w:val="24"/>
          <w:lang w:val="en-US"/>
        </w:rPr>
        <w:t>#include "iostream"</w:t>
      </w:r>
    </w:p>
    <w:p w:rsidR="006658B4" w:rsidRPr="006658B4" w:rsidRDefault="006658B4" w:rsidP="00665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658B4">
        <w:rPr>
          <w:rFonts w:ascii="Courier New" w:hAnsi="Courier New" w:cs="Courier New"/>
          <w:color w:val="000000"/>
          <w:sz w:val="24"/>
          <w:szCs w:val="24"/>
          <w:lang w:val="en-US"/>
        </w:rPr>
        <w:t>using namespace std;</w:t>
      </w:r>
    </w:p>
    <w:p w:rsidR="006658B4" w:rsidRPr="006658B4" w:rsidRDefault="006658B4" w:rsidP="00665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658B4">
        <w:rPr>
          <w:rFonts w:ascii="Courier New" w:hAnsi="Courier New" w:cs="Courier New"/>
          <w:color w:val="000000"/>
          <w:sz w:val="24"/>
          <w:szCs w:val="24"/>
          <w:lang w:val="en-US"/>
        </w:rPr>
        <w:t>int main() {</w:t>
      </w:r>
    </w:p>
    <w:p w:rsidR="006658B4" w:rsidRPr="006658B4" w:rsidRDefault="006658B4" w:rsidP="00665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658B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double x0 = -1, x1 = 1, x2 = 3;</w:t>
      </w:r>
    </w:p>
    <w:p w:rsidR="006658B4" w:rsidRPr="006658B4" w:rsidRDefault="006658B4" w:rsidP="00665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658B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double y0 = 14, y1 = 5, y2 = 18;</w:t>
      </w:r>
    </w:p>
    <w:p w:rsidR="006658B4" w:rsidRPr="006658B4" w:rsidRDefault="006658B4" w:rsidP="00665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658B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double f0, f1, f2;</w:t>
      </w:r>
    </w:p>
    <w:p w:rsidR="006658B4" w:rsidRPr="006658B4" w:rsidRDefault="006658B4" w:rsidP="00665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658B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0 = (y1 - y0) / (x1 - x0);</w:t>
      </w:r>
    </w:p>
    <w:p w:rsidR="006658B4" w:rsidRPr="006658B4" w:rsidRDefault="006658B4" w:rsidP="00665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658B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1 = (y2 - y1) / (x2 - x1);</w:t>
      </w:r>
    </w:p>
    <w:p w:rsidR="006658B4" w:rsidRPr="006658B4" w:rsidRDefault="006658B4" w:rsidP="00665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658B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2 = (f1 - f0) / (x2 - x0);</w:t>
      </w:r>
    </w:p>
    <w:p w:rsidR="006658B4" w:rsidRPr="006658B4" w:rsidRDefault="006658B4" w:rsidP="00665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658B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658B4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6658B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f(x0,x1) = " &lt;&lt; f0 &lt;&lt; </w:t>
      </w:r>
      <w:proofErr w:type="spellStart"/>
      <w:r w:rsidRPr="006658B4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6658B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658B4" w:rsidRPr="006658B4" w:rsidRDefault="006658B4" w:rsidP="00665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658B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658B4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6658B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f(x1,x2) = " &lt;&lt; f1 &lt;&lt; </w:t>
      </w:r>
      <w:proofErr w:type="spellStart"/>
      <w:r w:rsidRPr="006658B4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6658B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658B4" w:rsidRPr="006658B4" w:rsidRDefault="006658B4" w:rsidP="00665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658B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658B4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6658B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f(x0,x1,x2) = " &lt;&lt; f2 &lt;&lt; </w:t>
      </w:r>
      <w:proofErr w:type="spellStart"/>
      <w:r w:rsidRPr="006658B4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6658B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9D28A0" w:rsidRDefault="006658B4" w:rsidP="00665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658B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6658B4" w:rsidRPr="006658B4" w:rsidRDefault="006658B4" w:rsidP="00665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0662C" w:rsidRPr="00E0662C" w:rsidRDefault="009D28A0" w:rsidP="00E06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зультат программы</w:t>
      </w:r>
      <w:r w:rsidRPr="00670BF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360194" w:rsidRDefault="00E0662C" w:rsidP="003601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78FEE2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1996440" cy="681355"/>
            <wp:effectExtent l="0" t="0" r="381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" t="3224" r="84126" b="91775"/>
                    <a:stretch/>
                  </pic:blipFill>
                  <pic:spPr bwMode="auto">
                    <a:xfrm>
                      <a:off x="0" y="0"/>
                      <a:ext cx="1996440" cy="68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83A" w:rsidRPr="00040728" w:rsidRDefault="00E0662C" w:rsidP="0004072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62C">
        <w:rPr>
          <w:rFonts w:ascii="Times New Roman" w:hAnsi="Times New Roman" w:cs="Times New Roman"/>
          <w:b/>
          <w:sz w:val="24"/>
          <w:szCs w:val="24"/>
        </w:rPr>
        <w:t>Построим полином Ньютона, выраженный через разделенные разности в конечной точке x</w:t>
      </w:r>
      <w:r w:rsidRPr="00E0662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33391" w:rsidRPr="00233391">
        <w:rPr>
          <w:rFonts w:ascii="Times New Roman" w:hAnsi="Times New Roman" w:cs="Times New Roman"/>
          <w:b/>
          <w:sz w:val="24"/>
          <w:szCs w:val="24"/>
        </w:rPr>
        <w:t>.</w:t>
      </w:r>
    </w:p>
    <w:p w:rsidR="0017178A" w:rsidRPr="00E0662C" w:rsidRDefault="0017178A" w:rsidP="00040728">
      <w:pPr>
        <w:spacing w:after="0" w:line="240" w:lineRule="auto"/>
        <w:jc w:val="center"/>
        <w:rPr>
          <w:noProof/>
          <w:lang w:val="en-US"/>
        </w:rPr>
      </w:pPr>
    </w:p>
    <w:p w:rsidR="000908F4" w:rsidRPr="00147197" w:rsidRDefault="00E0662C" w:rsidP="000908F4">
      <w:pPr>
        <w:pStyle w:val="a6"/>
        <w:spacing w:after="0" w:line="240" w:lineRule="auto"/>
        <w:ind w:left="-34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P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en-US"/>
        </w:rPr>
        <w:t>2</w:t>
      </w:r>
      <w:r w:rsidR="001508FE" w:rsidRPr="00147197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en-US"/>
        </w:rPr>
        <w:t xml:space="preserve"> 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=</w:t>
      </w:r>
      <w:r w:rsidR="001508FE"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y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en-US"/>
        </w:rPr>
        <w:t xml:space="preserve">2 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+ f(x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en-US"/>
        </w:rPr>
        <w:t>1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,x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en-US"/>
        </w:rPr>
        <w:t>2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)(x</w:t>
      </w:r>
      <w:r w:rsidR="001508FE"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-</w:t>
      </w:r>
      <w:r w:rsidR="001508FE"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x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en-US"/>
        </w:rPr>
        <w:t>2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) + f(x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en-US"/>
        </w:rPr>
        <w:t>0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,x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en-US"/>
        </w:rPr>
        <w:t>1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,x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en-US"/>
        </w:rPr>
        <w:t>2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)(x</w:t>
      </w:r>
      <w:r w:rsidR="001508FE"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-</w:t>
      </w:r>
      <w:r w:rsidR="001508FE"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x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en-US"/>
        </w:rPr>
        <w:t>2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)(x</w:t>
      </w:r>
      <w:r w:rsidR="001508FE"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-</w:t>
      </w:r>
      <w:r w:rsidR="001508FE"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x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en-US"/>
        </w:rPr>
        <w:t>1</w:t>
      </w:r>
      <w:r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)</w:t>
      </w:r>
      <w:r w:rsidR="001508FE" w:rsidRPr="0014719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=  18 + 6.5(x - 3) + 2.75(x - 3)(x – 1) =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noProof/>
                <w:color w:val="000000"/>
                <w:sz w:val="24"/>
                <w:szCs w:val="24"/>
                <w:lang w:val="en-US"/>
              </w:rPr>
              <m:t>11</m:t>
            </m:r>
          </m:num>
          <m:den>
            <m:r>
              <w:rPr>
                <w:rFonts w:ascii="Cambria Math" w:hAnsi="Cambria Math" w:cs="Times New Roman"/>
                <w:noProof/>
                <w:color w:val="000000"/>
                <w:sz w:val="24"/>
                <w:szCs w:val="24"/>
                <w:lang w:val="en-US"/>
              </w:rPr>
              <m:t>4</m:t>
            </m:r>
          </m:den>
        </m:f>
      </m:oMath>
      <w:r w:rsidR="000908F4" w:rsidRPr="00147197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US"/>
        </w:rPr>
        <w:t>x</w:t>
      </w:r>
      <w:r w:rsidR="000908F4" w:rsidRPr="00147197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vertAlign w:val="superscript"/>
          <w:lang w:val="en-US"/>
        </w:rPr>
        <w:t>2</w:t>
      </w:r>
      <w:r w:rsidR="000908F4" w:rsidRPr="00147197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="000908F4" w:rsidRPr="0014719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9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den>
        </m:f>
      </m:oMath>
      <w:r w:rsidR="000908F4" w:rsidRPr="0014719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+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7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4</m:t>
            </m:r>
          </m:den>
        </m:f>
      </m:oMath>
    </w:p>
    <w:p w:rsidR="000908F4" w:rsidRPr="000908F4" w:rsidRDefault="000908F4" w:rsidP="000908F4">
      <w:pPr>
        <w:pStyle w:val="a6"/>
        <w:spacing w:after="0" w:line="240" w:lineRule="auto"/>
        <w:ind w:left="-34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2532C" w:rsidRDefault="000908F4" w:rsidP="0012532C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8F4">
        <w:rPr>
          <w:rFonts w:ascii="Times New Roman" w:hAnsi="Times New Roman" w:cs="Times New Roman"/>
          <w:b/>
          <w:sz w:val="24"/>
          <w:szCs w:val="24"/>
        </w:rPr>
        <w:lastRenderedPageBreak/>
        <w:t>Построим график нашей функции и полученного интерполяционного полинома</w:t>
      </w:r>
      <w:r w:rsidRPr="00233391">
        <w:rPr>
          <w:rFonts w:ascii="Times New Roman" w:hAnsi="Times New Roman" w:cs="Times New Roman"/>
          <w:b/>
          <w:sz w:val="24"/>
          <w:szCs w:val="24"/>
        </w:rPr>
        <w:t>.</w:t>
      </w:r>
    </w:p>
    <w:p w:rsidR="00147197" w:rsidRPr="0012532C" w:rsidRDefault="00147197" w:rsidP="00147197">
      <w:pPr>
        <w:pStyle w:val="a6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8F4" w:rsidRDefault="0012532C" w:rsidP="00147197">
      <w:pPr>
        <w:pStyle w:val="a6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0225" cy="5562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1596" r="1710" b="5212"/>
                    <a:stretch/>
                  </pic:blipFill>
                  <pic:spPr bwMode="auto">
                    <a:xfrm>
                      <a:off x="0" y="0"/>
                      <a:ext cx="56102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197" w:rsidRDefault="00147197" w:rsidP="00147197">
      <w:pPr>
        <w:pStyle w:val="a6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319" w:rsidRPr="00FC518C" w:rsidRDefault="00A51C66" w:rsidP="0030691E">
      <w:pPr>
        <w:spacing w:after="0"/>
        <w:ind w:left="-709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FC518C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197" w:rsidRPr="00147197">
        <w:rPr>
          <w:rFonts w:ascii="Times New Roman" w:hAnsi="Times New Roman" w:cs="Times New Roman"/>
          <w:color w:val="000000"/>
          <w:sz w:val="24"/>
          <w:szCs w:val="24"/>
        </w:rPr>
        <w:t>научился проводить и</w:t>
      </w:r>
      <w:bookmarkStart w:id="0" w:name="_GoBack"/>
      <w:bookmarkEnd w:id="0"/>
      <w:r w:rsidR="00147197" w:rsidRPr="00147197">
        <w:rPr>
          <w:rFonts w:ascii="Times New Roman" w:hAnsi="Times New Roman" w:cs="Times New Roman"/>
          <w:color w:val="000000"/>
          <w:sz w:val="24"/>
          <w:szCs w:val="24"/>
        </w:rPr>
        <w:t>нтерполирование таблично заданных функций и строить их графики.</w:t>
      </w:r>
    </w:p>
    <w:sectPr w:rsidR="003D1319" w:rsidRPr="00FC5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17"/>
  </w:num>
  <w:num w:numId="11">
    <w:abstractNumId w:val="9"/>
  </w:num>
  <w:num w:numId="12">
    <w:abstractNumId w:val="19"/>
  </w:num>
  <w:num w:numId="13">
    <w:abstractNumId w:val="1"/>
  </w:num>
  <w:num w:numId="14">
    <w:abstractNumId w:val="5"/>
  </w:num>
  <w:num w:numId="15">
    <w:abstractNumId w:val="2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40728"/>
    <w:rsid w:val="000475B6"/>
    <w:rsid w:val="0006283A"/>
    <w:rsid w:val="000908F4"/>
    <w:rsid w:val="000E62E3"/>
    <w:rsid w:val="00103378"/>
    <w:rsid w:val="0012532C"/>
    <w:rsid w:val="00147197"/>
    <w:rsid w:val="001508FE"/>
    <w:rsid w:val="0017178A"/>
    <w:rsid w:val="001D07AE"/>
    <w:rsid w:val="00233391"/>
    <w:rsid w:val="00271059"/>
    <w:rsid w:val="00296967"/>
    <w:rsid w:val="002B31A6"/>
    <w:rsid w:val="002B37BC"/>
    <w:rsid w:val="002D7770"/>
    <w:rsid w:val="002F4D43"/>
    <w:rsid w:val="0030691E"/>
    <w:rsid w:val="003247AF"/>
    <w:rsid w:val="00346C40"/>
    <w:rsid w:val="00347ACC"/>
    <w:rsid w:val="00360194"/>
    <w:rsid w:val="003720AC"/>
    <w:rsid w:val="003A1D25"/>
    <w:rsid w:val="003C6C43"/>
    <w:rsid w:val="003D1319"/>
    <w:rsid w:val="004068B2"/>
    <w:rsid w:val="004211C2"/>
    <w:rsid w:val="00422C5C"/>
    <w:rsid w:val="00433342"/>
    <w:rsid w:val="00480548"/>
    <w:rsid w:val="0056299B"/>
    <w:rsid w:val="00576AD0"/>
    <w:rsid w:val="005F401E"/>
    <w:rsid w:val="0063174C"/>
    <w:rsid w:val="00632303"/>
    <w:rsid w:val="0064621B"/>
    <w:rsid w:val="00652242"/>
    <w:rsid w:val="006658B4"/>
    <w:rsid w:val="00670BF3"/>
    <w:rsid w:val="0068175A"/>
    <w:rsid w:val="006A1FB4"/>
    <w:rsid w:val="006B492F"/>
    <w:rsid w:val="006D418D"/>
    <w:rsid w:val="006E1827"/>
    <w:rsid w:val="00752FD5"/>
    <w:rsid w:val="007A1098"/>
    <w:rsid w:val="007F21FE"/>
    <w:rsid w:val="00815ED2"/>
    <w:rsid w:val="00832F00"/>
    <w:rsid w:val="00851B76"/>
    <w:rsid w:val="008B6B68"/>
    <w:rsid w:val="009476D9"/>
    <w:rsid w:val="009D28A0"/>
    <w:rsid w:val="009E5FEA"/>
    <w:rsid w:val="00A3430F"/>
    <w:rsid w:val="00A4788D"/>
    <w:rsid w:val="00A51C66"/>
    <w:rsid w:val="00A62C0A"/>
    <w:rsid w:val="00AA5BA3"/>
    <w:rsid w:val="00AA5CF8"/>
    <w:rsid w:val="00AB7EF8"/>
    <w:rsid w:val="00AF59A5"/>
    <w:rsid w:val="00B4479B"/>
    <w:rsid w:val="00B646CC"/>
    <w:rsid w:val="00B660E0"/>
    <w:rsid w:val="00BA3B12"/>
    <w:rsid w:val="00BA796B"/>
    <w:rsid w:val="00BB38A0"/>
    <w:rsid w:val="00BE22DD"/>
    <w:rsid w:val="00C22395"/>
    <w:rsid w:val="00D275F7"/>
    <w:rsid w:val="00D52912"/>
    <w:rsid w:val="00D64920"/>
    <w:rsid w:val="00E05E46"/>
    <w:rsid w:val="00E0662C"/>
    <w:rsid w:val="00E37E5F"/>
    <w:rsid w:val="00EC3A7D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F8B0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3003-D87B-46E6-A5D8-3D7C3128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3</cp:revision>
  <cp:lastPrinted>2021-10-15T12:22:00Z</cp:lastPrinted>
  <dcterms:created xsi:type="dcterms:W3CDTF">2021-10-28T10:56:00Z</dcterms:created>
  <dcterms:modified xsi:type="dcterms:W3CDTF">2021-10-28T11:00:00Z</dcterms:modified>
</cp:coreProperties>
</file>